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3B" w:rsidRPr="00D83696" w:rsidRDefault="00ED643B" w:rsidP="008F01BE">
      <w:pPr>
        <w:pStyle w:val="a4"/>
        <w:jc w:val="center"/>
        <w:rPr>
          <w:rFonts w:cs="Narkisim"/>
          <w:b/>
          <w:sz w:val="32"/>
          <w:szCs w:val="32"/>
          <w:lang w:eastAsia="ru-RU"/>
        </w:rPr>
      </w:pPr>
      <w:r w:rsidRPr="00D83696">
        <w:rPr>
          <w:rFonts w:cs="Narkisim"/>
          <w:b/>
          <w:sz w:val="32"/>
          <w:szCs w:val="32"/>
          <w:lang w:eastAsia="ru-RU"/>
        </w:rPr>
        <w:t>План мероприятий</w:t>
      </w:r>
    </w:p>
    <w:p w:rsidR="00ED643B" w:rsidRPr="00D83696" w:rsidRDefault="00ED643B" w:rsidP="008F01BE">
      <w:pPr>
        <w:pStyle w:val="a4"/>
        <w:jc w:val="center"/>
        <w:rPr>
          <w:rFonts w:cs="Narkisim"/>
          <w:b/>
          <w:sz w:val="32"/>
          <w:szCs w:val="32"/>
          <w:lang w:eastAsia="ru-RU"/>
        </w:rPr>
      </w:pPr>
      <w:r w:rsidRPr="00D83696">
        <w:rPr>
          <w:rFonts w:cs="Narkisim"/>
          <w:b/>
          <w:sz w:val="32"/>
          <w:szCs w:val="32"/>
          <w:lang w:eastAsia="ru-RU"/>
        </w:rPr>
        <w:t>по профилактике гриппа и ОРВИ</w:t>
      </w:r>
    </w:p>
    <w:p w:rsidR="00ED643B" w:rsidRPr="00D83696" w:rsidRDefault="00ED643B" w:rsidP="008F01BE">
      <w:pPr>
        <w:pStyle w:val="a4"/>
        <w:jc w:val="center"/>
        <w:rPr>
          <w:rFonts w:cs="Narkisim"/>
          <w:b/>
          <w:sz w:val="32"/>
          <w:szCs w:val="32"/>
          <w:lang w:eastAsia="ru-RU"/>
        </w:rPr>
      </w:pPr>
      <w:r w:rsidRPr="00D83696">
        <w:rPr>
          <w:rFonts w:cs="Narkisim"/>
          <w:b/>
          <w:sz w:val="32"/>
          <w:szCs w:val="32"/>
          <w:lang w:eastAsia="ru-RU"/>
        </w:rPr>
        <w:t>в МДОУ «ДЕТСКИЙ САД №204»</w:t>
      </w:r>
    </w:p>
    <w:p w:rsidR="00ED643B" w:rsidRPr="00D83696" w:rsidRDefault="00ED643B" w:rsidP="008F01BE">
      <w:pPr>
        <w:pStyle w:val="a4"/>
        <w:jc w:val="center"/>
        <w:rPr>
          <w:rFonts w:cs="Narkisim"/>
          <w:sz w:val="32"/>
          <w:szCs w:val="32"/>
          <w:lang w:eastAsia="ru-RU"/>
        </w:rPr>
      </w:pPr>
      <w:r w:rsidRPr="00D83696">
        <w:rPr>
          <w:rFonts w:cs="Narkisim"/>
          <w:b/>
          <w:sz w:val="32"/>
          <w:szCs w:val="32"/>
          <w:lang w:eastAsia="ru-RU"/>
        </w:rPr>
        <w:t>на 20</w:t>
      </w:r>
      <w:r w:rsidR="00776405" w:rsidRPr="00D83696">
        <w:rPr>
          <w:rFonts w:cs="Narkisim"/>
          <w:b/>
          <w:sz w:val="32"/>
          <w:szCs w:val="32"/>
          <w:lang w:eastAsia="ru-RU"/>
        </w:rPr>
        <w:t>19</w:t>
      </w:r>
      <w:r w:rsidRPr="00D83696">
        <w:rPr>
          <w:rFonts w:cs="Narkisim"/>
          <w:b/>
          <w:sz w:val="32"/>
          <w:szCs w:val="32"/>
          <w:lang w:eastAsia="ru-RU"/>
        </w:rPr>
        <w:t xml:space="preserve"> </w:t>
      </w:r>
      <w:r w:rsidR="00DD2CB4" w:rsidRPr="00D83696">
        <w:rPr>
          <w:rFonts w:cs="Narkisim"/>
          <w:b/>
          <w:sz w:val="32"/>
          <w:szCs w:val="32"/>
          <w:lang w:eastAsia="ru-RU"/>
        </w:rPr>
        <w:t>-</w:t>
      </w:r>
      <w:r w:rsidRPr="00D83696">
        <w:rPr>
          <w:rFonts w:cs="Narkisim"/>
          <w:b/>
          <w:sz w:val="32"/>
          <w:szCs w:val="32"/>
          <w:lang w:eastAsia="ru-RU"/>
        </w:rPr>
        <w:t xml:space="preserve"> 20</w:t>
      </w:r>
      <w:r w:rsidR="00776405" w:rsidRPr="00D83696">
        <w:rPr>
          <w:rFonts w:cs="Narkisim"/>
          <w:b/>
          <w:sz w:val="32"/>
          <w:szCs w:val="32"/>
          <w:lang w:eastAsia="ru-RU"/>
        </w:rPr>
        <w:t>20</w:t>
      </w:r>
      <w:r w:rsidRPr="00D83696">
        <w:rPr>
          <w:rFonts w:cs="Narkisim"/>
          <w:b/>
          <w:sz w:val="32"/>
          <w:szCs w:val="32"/>
          <w:lang w:eastAsia="ru-RU"/>
        </w:rPr>
        <w:t xml:space="preserve"> учебный год</w:t>
      </w:r>
    </w:p>
    <w:tbl>
      <w:tblPr>
        <w:tblW w:w="1091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710"/>
        <w:gridCol w:w="4961"/>
        <w:gridCol w:w="2693"/>
        <w:gridCol w:w="2552"/>
      </w:tblGrid>
      <w:tr w:rsidR="00ED643B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Мероприят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Срок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ED643B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тветственный</w:t>
            </w:r>
          </w:p>
        </w:tc>
      </w:tr>
      <w:tr w:rsidR="00ED643B" w:rsidRPr="00D83696" w:rsidTr="00776405">
        <w:trPr>
          <w:tblCellSpacing w:w="0" w:type="dxa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CC3BCF" w:rsidP="00ED643B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Работа с сотрудниками </w:t>
            </w:r>
            <w:r w:rsidR="00ED643B"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ДОУ</w:t>
            </w:r>
          </w:p>
        </w:tc>
      </w:tr>
      <w:tr w:rsidR="00ED643B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Разработка плана противоэпидемиологических мероприятий 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643B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3E45B5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Издание приказа о мероприятиях по профилактике ОРВИ и грипп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ктябрь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акцинопрофилактика. Оказание содействия медицинским работникам в проведении вакцинации (не менее 75% сотрудников и 45% дете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Сентябрь-ноябрь 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инструктажа среди работников о первых признаках заболевания и порядок действий в случае выявления больных с признаками гриппа и ОРВ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До 01.10.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Ежедневный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контроль за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заболеваемостью персонал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и грипп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Воспитатели 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рогий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контроль за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выполнением режима пр</w:t>
            </w:r>
            <w:r w:rsidR="00DD2CB4" w:rsidRPr="00D83696">
              <w:rPr>
                <w:rFonts w:eastAsia="Times New Roman" w:cs="Narkisim"/>
                <w:spacing w:val="0"/>
                <w:lang w:eastAsia="ru-RU"/>
              </w:rPr>
              <w:t xml:space="preserve">оветривания помещений и групп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ДО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DD2CB4" w:rsidP="00DD2CB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  <w:p w:rsidR="00776405" w:rsidRPr="00D83696" w:rsidRDefault="00DD2CB4" w:rsidP="00DD2CB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D2CB4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граничение в проведении</w:t>
            </w:r>
            <w:r w:rsidR="00776405" w:rsidRPr="00D83696">
              <w:rPr>
                <w:rFonts w:eastAsia="Times New Roman" w:cs="Narkisim"/>
                <w:spacing w:val="0"/>
                <w:lang w:eastAsia="ru-RU"/>
              </w:rPr>
              <w:t xml:space="preserve"> культурно-массовых мероприятий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, занятий в системе дополнительного образован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повышения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CC3BCF" w:rsidRPr="00D83696" w:rsidRDefault="00CC3BCF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CC3BCF" w:rsidRPr="00D83696" w:rsidRDefault="00CC3BCF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едоставлять информацию в отдел образования по утвержденным формам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</w:t>
            </w:r>
            <w:r w:rsidR="00DD2CB4" w:rsidRPr="00D83696">
              <w:rPr>
                <w:rFonts w:eastAsia="Times New Roman" w:cs="Narkisim"/>
                <w:spacing w:val="0"/>
                <w:lang w:eastAsia="ru-RU"/>
              </w:rPr>
              <w:t>го подъема заболеваемости ОРВИ</w:t>
            </w:r>
            <w:r w:rsidR="00CC3BCF" w:rsidRPr="00D83696">
              <w:rPr>
                <w:rFonts w:eastAsia="Times New Roman" w:cs="Narkisim"/>
                <w:spacing w:val="0"/>
                <w:lang w:eastAsia="ru-RU"/>
              </w:rPr>
              <w:t xml:space="preserve"> </w:t>
            </w:r>
            <w:r w:rsidR="00DD2CB4" w:rsidRPr="00D83696">
              <w:rPr>
                <w:rFonts w:eastAsia="Times New Roman" w:cs="Narkisim"/>
                <w:spacing w:val="0"/>
                <w:lang w:eastAsia="ru-RU"/>
              </w:rPr>
              <w:t xml:space="preserve">и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гриппом</w:t>
            </w:r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 до 10.00</w:t>
            </w:r>
          </w:p>
          <w:p w:rsidR="00DD2CB4" w:rsidRPr="00D83696" w:rsidRDefault="00DD2CB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по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тел: 40-51-21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DD2CB4" w:rsidP="00DD2CB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мед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естра</w:t>
            </w:r>
            <w:proofErr w:type="spellEnd"/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CC3BCF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>Своевременное информирование Управление РПН о групповых инфекционных заболеваниях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CC3BCF" w:rsidRPr="00D83696" w:rsidRDefault="00CC3BCF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CC3BCF" w:rsidRPr="00D83696" w:rsidRDefault="00CC3BCF" w:rsidP="00DD2CB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рогий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контроль за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выполнением санитарно-противоэпидемиологического режима, гигиенических и закаливающи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D2CB4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D2CB4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Контроль санитарного состояния пищеблока и технологической обработки блюд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Постоянно, </w:t>
            </w:r>
          </w:p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D2CB4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776405" w:rsidRPr="00D83696" w:rsidRDefault="00DD2CB4" w:rsidP="00DD2CB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46C34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>Усиление санитарно-гигиенического и дезинфекционного режима (соблюдение температурного режима, режима проветривания, влажная уборка помещений и поверхностей в помещении с использованием дезинфицирующих средств, дезинфекция посуды, игрушек, обеззараживание воздуха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46C3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и гриппа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 xml:space="preserve"> и ОРВИ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46C34" w:rsidP="00776405">
            <w:pPr>
              <w:spacing w:after="0" w:line="240" w:lineRule="auto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746C34" w:rsidRPr="00D83696" w:rsidRDefault="00746C3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мощник воспитателя</w:t>
            </w:r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46C34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Строгий контроль 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над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выполнением противоэпидемиологических мероприятий и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lastRenderedPageBreak/>
              <w:t>правильной организацией карантинн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lastRenderedPageBreak/>
              <w:t>Во время инфекционных заболеваний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746C34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776405" w:rsidRPr="00D83696" w:rsidRDefault="00746C34" w:rsidP="00746C34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lastRenderedPageBreak/>
              <w:t>1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рганизация просветительской работы по профилактике гриппа среди персонала с регистрацией в журнале: беседы, распространение памяток, санитарные бюллетени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, размещение информации на сайтах ОУ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и другое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и грипп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46C3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76405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беспечить запас моющих и дезинфицирующих сре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дств дл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я проведения уборки, дезинфекции</w:t>
            </w:r>
            <w:r w:rsidR="00746C34" w:rsidRPr="00D83696">
              <w:rPr>
                <w:rFonts w:eastAsia="Times New Roman" w:cs="Narkisim"/>
                <w:spacing w:val="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76405" w:rsidRPr="00D83696" w:rsidRDefault="00776405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м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з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ав.по АХР</w:t>
            </w:r>
          </w:p>
          <w:p w:rsidR="00746C34" w:rsidRPr="00D83696" w:rsidRDefault="00746C3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46C34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D31F2C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дготовка запаса медицинских масок, бумажных полотенец, мыла для мытья рук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м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з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ав.по АХР</w:t>
            </w:r>
          </w:p>
          <w:p w:rsidR="00746C34" w:rsidRPr="00D83696" w:rsidRDefault="00746C34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46C34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746C34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иобретение (замена, ремонт) оборудования для ультрафиолетового облучен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DF" w:rsidRPr="00D83696" w:rsidRDefault="00CE05DF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746C34" w:rsidRPr="00D83696" w:rsidRDefault="00746C34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м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.з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>ав.по АХР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46C34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>Обеспечение масочного режим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1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46C34">
            <w:pPr>
              <w:spacing w:after="0" w:line="240" w:lineRule="auto"/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Отказ в допуске к работе сотрудников с признаками заболевания в период проведения массовых мероприят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46C34">
            <w:pPr>
              <w:spacing w:after="0" w:line="240" w:lineRule="auto"/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Отстранение сотрудников с признаками заболевания от работ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D63F4E" w:rsidRPr="00D83696" w:rsidRDefault="00D63F4E" w:rsidP="00D63F4E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746C34" w:rsidRPr="00D83696" w:rsidTr="00776405">
        <w:trPr>
          <w:tblCellSpacing w:w="0" w:type="dxa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D83696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Работа с воспитанниками</w:t>
            </w:r>
            <w:r w:rsid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 </w:t>
            </w:r>
            <w:r w:rsidR="00D83696"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ДОУ</w:t>
            </w:r>
          </w:p>
        </w:tc>
      </w:tr>
      <w:tr w:rsidR="00746C34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одить ежедневный контроль состояния здоровья воспитанников при приеме в группы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46C34" w:rsidRPr="00D83696" w:rsidRDefault="00746C34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</w:t>
            </w:r>
            <w:r w:rsidR="00CE05DF" w:rsidRPr="00D83696">
              <w:rPr>
                <w:rFonts w:eastAsia="Times New Roman" w:cs="Narkisim"/>
                <w:spacing w:val="0"/>
                <w:lang w:eastAsia="ru-RU"/>
              </w:rPr>
              <w:t xml:space="preserve">го подъема заболеваемости ОРВИ и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E05DF" w:rsidRPr="00D83696" w:rsidRDefault="00CE05DF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746C34" w:rsidRPr="00D83696" w:rsidRDefault="00CE05DF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CC3BCF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>Обеспечение режима фильтрации при приеме детей в ОУ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3BCF" w:rsidRPr="00D83696" w:rsidRDefault="00CC3BCF" w:rsidP="00D31F2C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CC3BCF" w:rsidRPr="00D83696" w:rsidRDefault="00CC3BCF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Введение карантинных мероприятий при заболевании более 5 детей в группе (классе) на срок не менее 7 дн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rPr>
                <w:rFonts w:cs="Narkisim"/>
                <w:sz w:val="26"/>
                <w:szCs w:val="26"/>
              </w:rPr>
            </w:pPr>
            <w:r w:rsidRPr="00D83696">
              <w:rPr>
                <w:rFonts w:cs="Narkisim"/>
                <w:sz w:val="26"/>
                <w:szCs w:val="26"/>
              </w:rPr>
              <w:t>Приостановка учебных занятий и работы группы, класса (или всего ОУ) при заболевании более 20% детей группы, класса (или всего ОУ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rPr>
                <w:rFonts w:cs="Narkisim"/>
                <w:sz w:val="26"/>
                <w:szCs w:val="26"/>
              </w:rPr>
            </w:pPr>
            <w:proofErr w:type="gramStart"/>
            <w:r w:rsidRPr="00D83696">
              <w:rPr>
                <w:rFonts w:cs="Narkisim"/>
                <w:sz w:val="26"/>
                <w:szCs w:val="26"/>
              </w:rPr>
              <w:t>Контроль за</w:t>
            </w:r>
            <w:proofErr w:type="gramEnd"/>
            <w:r w:rsidRPr="00D83696">
              <w:rPr>
                <w:rFonts w:cs="Narkisim"/>
                <w:sz w:val="26"/>
                <w:szCs w:val="26"/>
              </w:rPr>
              <w:t xml:space="preserve"> ведением журнала инфекционных заболевани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>Заведующий</w:t>
            </w:r>
          </w:p>
          <w:p w:rsidR="00D63F4E" w:rsidRPr="00D83696" w:rsidRDefault="00D63F4E" w:rsidP="00D63F4E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Пропаганда ЗОЖ. </w:t>
            </w:r>
          </w:p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Профилактика респираторных заболеваний, посредством проведения игр, познавательных занятий, бесед, спортивных мероприятий между воспитанниками </w:t>
            </w:r>
          </w:p>
          <w:p w:rsidR="00D63F4E" w:rsidRPr="00D83696" w:rsidRDefault="00D63F4E" w:rsidP="00CE05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«Как уберечь себя от гриппа»</w:t>
            </w:r>
          </w:p>
          <w:p w:rsidR="00D63F4E" w:rsidRPr="00D83696" w:rsidRDefault="00D63F4E" w:rsidP="00CE05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«Я прививок не боюсь»,</w:t>
            </w:r>
          </w:p>
          <w:p w:rsidR="00D63F4E" w:rsidRPr="00D83696" w:rsidRDefault="00D63F4E" w:rsidP="00CE05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lastRenderedPageBreak/>
              <w:t>«Будь здоров»</w:t>
            </w:r>
          </w:p>
          <w:p w:rsidR="00D63F4E" w:rsidRPr="00D83696" w:rsidRDefault="00D63F4E" w:rsidP="00CE05DF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«Мой режим дня» и т.д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Инструктор по физической культуре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lastRenderedPageBreak/>
              <w:t>2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рганизация просветительской работы по профилактике гриппа с детьми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и гриппа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С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— </w:t>
            </w:r>
            <w:proofErr w:type="gramStart"/>
            <w:r w:rsidRPr="00D83696">
              <w:rPr>
                <w:rFonts w:eastAsia="Times New Roman" w:cs="Narkisim"/>
                <w:spacing w:val="0"/>
                <w:lang w:eastAsia="ru-RU"/>
              </w:rPr>
              <w:t>витаминизация</w:t>
            </w:r>
            <w:proofErr w:type="gram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третьего блюд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Ежедневно 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29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дыхательных гимнастик, закаливающих процедур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D63F4E" w:rsidRPr="00D83696" w:rsidRDefault="00D63F4E" w:rsidP="00D63F4E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:rsidR="00D63F4E" w:rsidRPr="00D83696" w:rsidRDefault="00D63F4E" w:rsidP="00CE05D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0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Проведение регулярной </w:t>
            </w:r>
            <w:proofErr w:type="spellStart"/>
            <w:r w:rsidRPr="00D83696">
              <w:rPr>
                <w:rFonts w:eastAsia="Times New Roman" w:cs="Narkisim"/>
                <w:spacing w:val="0"/>
                <w:lang w:eastAsia="ru-RU"/>
              </w:rPr>
              <w:t>чесночно-луковой</w:t>
            </w:r>
            <w:proofErr w:type="spellEnd"/>
            <w:r w:rsidRPr="00D83696">
              <w:rPr>
                <w:rFonts w:eastAsia="Times New Roman" w:cs="Narkisim"/>
                <w:spacing w:val="0"/>
                <w:lang w:eastAsia="ru-RU"/>
              </w:rPr>
              <w:t xml:space="preserve"> ионизации воздуха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:rsidR="00D63F4E" w:rsidRPr="00D83696" w:rsidRDefault="00D63F4E" w:rsidP="00CE05D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1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сезонной неспецифической профилактики (Химиопрофилактика)</w:t>
            </w:r>
          </w:p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ксолиновая мазь 0,25%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2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ведение ежедневного мониторинга посещаемости детей с установлением причин их отсутств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,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3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cs="Narkisim"/>
                <w:sz w:val="26"/>
                <w:szCs w:val="26"/>
              </w:rPr>
              <w:t xml:space="preserve">Проведение массовых мероприятий </w:t>
            </w:r>
            <w:proofErr w:type="gramStart"/>
            <w:r w:rsidRPr="00D83696">
              <w:rPr>
                <w:rFonts w:cs="Narkisim"/>
                <w:sz w:val="26"/>
                <w:szCs w:val="26"/>
              </w:rPr>
              <w:t xml:space="preserve">( </w:t>
            </w:r>
            <w:proofErr w:type="gramEnd"/>
            <w:r w:rsidRPr="00D83696">
              <w:rPr>
                <w:rFonts w:cs="Narkisim"/>
                <w:sz w:val="26"/>
                <w:szCs w:val="26"/>
              </w:rPr>
              <w:t>профилактическая работа в период проведения массовых (в т.ч. новогодних мероприятий) в учреждении и помещениях соответствующих требованиям санитарных правил (обеспечение в помещениях воздушно-теплового режима, режима проветривания, влажной уборки, создание санитарно-гигиенических условий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63F4E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,</w:t>
            </w:r>
          </w:p>
          <w:p w:rsidR="00D63F4E" w:rsidRPr="00D83696" w:rsidRDefault="00D63F4E" w:rsidP="00D63F4E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Ежеднев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83696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83696" w:rsidRPr="00D83696" w:rsidRDefault="00D83696" w:rsidP="00D83696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83696" w:rsidRPr="00D83696" w:rsidRDefault="00D83696" w:rsidP="00D83696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мощник воспитателя</w:t>
            </w:r>
          </w:p>
          <w:p w:rsidR="00D63F4E" w:rsidRPr="00D83696" w:rsidRDefault="00D63F4E" w:rsidP="00D83696">
            <w:pPr>
              <w:spacing w:after="0" w:line="240" w:lineRule="auto"/>
              <w:jc w:val="right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4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граничение в проведении культурно-массовых мероприятий, занятий в системе дополнительного образования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повышения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D31F2C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  <w:tr w:rsidR="00D63F4E" w:rsidRPr="00D83696" w:rsidTr="00776405">
        <w:trPr>
          <w:tblCellSpacing w:w="0" w:type="dxa"/>
        </w:trPr>
        <w:tc>
          <w:tcPr>
            <w:tcW w:w="1091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D83696">
            <w:pPr>
              <w:spacing w:before="100" w:beforeAutospacing="1" w:after="100" w:afterAutospacing="1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>Работа с родителями (законными представителями) воспитанников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5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рганизация разъяснительной работы с родителями (законными представителями)</w:t>
            </w:r>
            <w:r w:rsidRPr="00D83696">
              <w:rPr>
                <w:rFonts w:eastAsia="Times New Roman" w:cs="Narkisim"/>
                <w:b/>
                <w:bCs/>
                <w:spacing w:val="0"/>
                <w:lang w:eastAsia="ru-RU"/>
              </w:rPr>
              <w:t xml:space="preserve"> </w:t>
            </w:r>
            <w:r w:rsidRPr="00D83696">
              <w:rPr>
                <w:rFonts w:eastAsia="Times New Roman" w:cs="Narkisim"/>
                <w:spacing w:val="0"/>
                <w:lang w:eastAsia="ru-RU"/>
              </w:rPr>
              <w:t>о необходимости вакцинопрофилактики против гриппа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Сентябрь-ноябрь 2019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6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Организация встреч с родителями по вопросам профилактики гриппа и ОРВИ (собрания, консультации, беседы)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 и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7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Размещение информации о профилактике гриппа и ОРВИ на информационных стендах и в родительских уголках для детей и родителей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 период эпидемиологического подъема заболеваемости ОРВИ, гриппом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Воспитатели</w:t>
            </w:r>
          </w:p>
        </w:tc>
      </w:tr>
      <w:tr w:rsidR="00D63F4E" w:rsidRPr="00D83696" w:rsidTr="00776405">
        <w:trPr>
          <w:tblCellSpacing w:w="0" w:type="dxa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83696" w:rsidP="00D83696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>
              <w:rPr>
                <w:rFonts w:eastAsia="Times New Roman" w:cs="Narkisim"/>
                <w:spacing w:val="0"/>
                <w:lang w:eastAsia="ru-RU"/>
              </w:rPr>
              <w:t>38</w:t>
            </w:r>
          </w:p>
        </w:tc>
        <w:tc>
          <w:tcPr>
            <w:tcW w:w="4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ED643B">
            <w:pPr>
              <w:spacing w:after="0" w:line="240" w:lineRule="auto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родолжать работу по повышению медицинской грамотности воспитателей, родителей.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Постоянно</w:t>
            </w:r>
          </w:p>
        </w:tc>
        <w:tc>
          <w:tcPr>
            <w:tcW w:w="25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63F4E" w:rsidRPr="00D83696" w:rsidRDefault="00D63F4E" w:rsidP="00CC3BCF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  <w:r w:rsidRPr="00D83696">
              <w:rPr>
                <w:rFonts w:eastAsia="Times New Roman" w:cs="Narkisim"/>
                <w:spacing w:val="0"/>
                <w:lang w:eastAsia="ru-RU"/>
              </w:rPr>
              <w:t>Заведующий</w:t>
            </w:r>
          </w:p>
          <w:p w:rsidR="00D63F4E" w:rsidRPr="00D83696" w:rsidRDefault="00D63F4E" w:rsidP="00CC3BCF">
            <w:pPr>
              <w:pStyle w:val="a4"/>
              <w:jc w:val="center"/>
              <w:rPr>
                <w:rFonts w:cs="Narkisim"/>
                <w:lang w:eastAsia="ru-RU"/>
              </w:rPr>
            </w:pPr>
            <w:r w:rsidRPr="00D83696">
              <w:rPr>
                <w:rFonts w:cs="Narkisim"/>
                <w:lang w:eastAsia="ru-RU"/>
              </w:rPr>
              <w:t xml:space="preserve">Старшая </w:t>
            </w:r>
            <w:proofErr w:type="spellStart"/>
            <w:r w:rsidRPr="00D83696">
              <w:rPr>
                <w:rFonts w:cs="Narkisim"/>
                <w:lang w:eastAsia="ru-RU"/>
              </w:rPr>
              <w:t>мед</w:t>
            </w:r>
            <w:proofErr w:type="gramStart"/>
            <w:r w:rsidRPr="00D83696">
              <w:rPr>
                <w:rFonts w:cs="Narkisim"/>
                <w:lang w:eastAsia="ru-RU"/>
              </w:rPr>
              <w:t>.с</w:t>
            </w:r>
            <w:proofErr w:type="gramEnd"/>
            <w:r w:rsidRPr="00D83696">
              <w:rPr>
                <w:rFonts w:cs="Narkisim"/>
                <w:lang w:eastAsia="ru-RU"/>
              </w:rPr>
              <w:t>естра</w:t>
            </w:r>
            <w:proofErr w:type="spellEnd"/>
          </w:p>
          <w:p w:rsidR="00D63F4E" w:rsidRPr="00D83696" w:rsidRDefault="00D63F4E" w:rsidP="00776405">
            <w:pPr>
              <w:spacing w:after="0" w:line="240" w:lineRule="auto"/>
              <w:jc w:val="center"/>
              <w:rPr>
                <w:rFonts w:eastAsia="Times New Roman" w:cs="Narkisim"/>
                <w:spacing w:val="0"/>
                <w:lang w:eastAsia="ru-RU"/>
              </w:rPr>
            </w:pPr>
          </w:p>
        </w:tc>
      </w:tr>
    </w:tbl>
    <w:p w:rsidR="00AA4FAC" w:rsidRPr="00D83696" w:rsidRDefault="009964EF">
      <w:pPr>
        <w:rPr>
          <w:rFonts w:cs="Narkisim"/>
        </w:rPr>
      </w:pPr>
    </w:p>
    <w:sectPr w:rsidR="00AA4FAC" w:rsidRPr="00D83696" w:rsidSect="00ED64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C69E0"/>
    <w:multiLevelType w:val="hybridMultilevel"/>
    <w:tmpl w:val="1EBEC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5"/>
  <w:displayHorizontalDrawingGridEvery w:val="2"/>
  <w:characterSpacingControl w:val="doNotCompress"/>
  <w:compat/>
  <w:rsids>
    <w:rsidRoot w:val="00ED643B"/>
    <w:rsid w:val="00105B52"/>
    <w:rsid w:val="002347F0"/>
    <w:rsid w:val="003E61C7"/>
    <w:rsid w:val="006C29C5"/>
    <w:rsid w:val="00746C34"/>
    <w:rsid w:val="00776405"/>
    <w:rsid w:val="008F01BE"/>
    <w:rsid w:val="008F6E55"/>
    <w:rsid w:val="009964EF"/>
    <w:rsid w:val="00BE2F14"/>
    <w:rsid w:val="00C144DB"/>
    <w:rsid w:val="00CA1112"/>
    <w:rsid w:val="00CC3BCF"/>
    <w:rsid w:val="00CE05DF"/>
    <w:rsid w:val="00D50CB0"/>
    <w:rsid w:val="00D63F4E"/>
    <w:rsid w:val="00D83696"/>
    <w:rsid w:val="00DD2CB4"/>
    <w:rsid w:val="00ED6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pacing w:val="1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D643B"/>
    <w:pPr>
      <w:spacing w:before="100" w:beforeAutospacing="1" w:after="100" w:afterAutospacing="1" w:line="240" w:lineRule="auto"/>
    </w:pPr>
    <w:rPr>
      <w:rFonts w:eastAsia="Times New Roman"/>
      <w:spacing w:val="0"/>
      <w:lang w:eastAsia="ru-RU"/>
    </w:rPr>
  </w:style>
  <w:style w:type="paragraph" w:styleId="a4">
    <w:name w:val="No Spacing"/>
    <w:uiPriority w:val="1"/>
    <w:qFormat/>
    <w:rsid w:val="008F01B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CE05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D096-B988-4351-ACA2-86CBE0E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XTreme</cp:lastModifiedBy>
  <cp:revision>2</cp:revision>
  <cp:lastPrinted>2019-10-14T05:53:00Z</cp:lastPrinted>
  <dcterms:created xsi:type="dcterms:W3CDTF">2019-10-15T08:16:00Z</dcterms:created>
  <dcterms:modified xsi:type="dcterms:W3CDTF">2019-10-15T08:16:00Z</dcterms:modified>
</cp:coreProperties>
</file>